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8D57" w14:textId="7F4602B3" w:rsidR="004B6CFB" w:rsidRDefault="004B6CFB" w:rsidP="004B6CFB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352C39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352C39"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="00ED1143" w:rsidRPr="00ED1143">
        <w:rPr>
          <w:rFonts w:cs="Times New Roman (Headings CS)"/>
          <w:b/>
          <w:bCs/>
          <w:sz w:val="28"/>
          <w:szCs w:val="28"/>
        </w:rPr>
        <w:t xml:space="preserve">Jan 1, 2017 </w:t>
      </w:r>
      <w:r w:rsidR="00ED1143">
        <w:rPr>
          <w:rFonts w:cs="Times New Roman (Headings CS)"/>
          <w:b/>
          <w:bCs/>
          <w:sz w:val="28"/>
          <w:szCs w:val="28"/>
        </w:rPr>
        <w:t>to</w:t>
      </w:r>
      <w:r w:rsidR="00ED1143" w:rsidRPr="00ED1143">
        <w:rPr>
          <w:rFonts w:cs="Times New Roman (Headings CS)"/>
          <w:b/>
          <w:bCs/>
          <w:sz w:val="28"/>
          <w:szCs w:val="28"/>
        </w:rPr>
        <w:t xml:space="preserve"> Mar 31, 2017</w:t>
      </w:r>
    </w:p>
    <w:p w14:paraId="2C263FE3" w14:textId="77777777" w:rsidR="004B6CFB" w:rsidRPr="00CB56CD" w:rsidRDefault="004B6CFB" w:rsidP="004B6CFB"/>
    <w:p w14:paraId="526DB5EA" w14:textId="66E226BA" w:rsidR="004B6CFB" w:rsidRPr="005A7963" w:rsidRDefault="004B6CFB" w:rsidP="004B6CFB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</w:r>
      <w:r w:rsidR="000016AA">
        <w:rPr>
          <w:rFonts w:asciiTheme="minorHAnsi" w:hAnsiTheme="minorHAnsi" w:cstheme="majorHAnsi"/>
          <w:color w:val="333333"/>
          <w:spacing w:val="5"/>
        </w:rPr>
        <w:t>Mar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3</w:t>
      </w:r>
      <w:r w:rsidR="000016AA">
        <w:rPr>
          <w:rFonts w:asciiTheme="minorHAnsi" w:hAnsiTheme="minorHAnsi" w:cstheme="majorHAnsi"/>
          <w:color w:val="333333"/>
          <w:spacing w:val="5"/>
        </w:rPr>
        <w:t>1</w:t>
      </w:r>
      <w:r w:rsidRPr="00F700B9">
        <w:rPr>
          <w:rFonts w:asciiTheme="minorHAnsi" w:hAnsiTheme="minorHAnsi" w:cstheme="majorHAnsi"/>
          <w:color w:val="333333"/>
          <w:spacing w:val="5"/>
        </w:rPr>
        <w:t>, 201</w:t>
      </w:r>
      <w:r w:rsidR="000016AA">
        <w:rPr>
          <w:rFonts w:asciiTheme="minorHAnsi" w:hAnsiTheme="minorHAnsi" w:cstheme="majorHAnsi"/>
          <w:color w:val="333333"/>
          <w:spacing w:val="5"/>
        </w:rPr>
        <w:t>7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/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78B5EEB7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end of </w:t>
      </w:r>
      <w:r w:rsidR="0032788D">
        <w:rPr>
          <w:rFonts w:cs="Times New Roman"/>
        </w:rPr>
        <w:t>March</w:t>
      </w:r>
      <w:r w:rsidR="00047A01">
        <w:rPr>
          <w:rFonts w:cs="Times New Roman"/>
        </w:rPr>
        <w:t xml:space="preserve"> </w:t>
      </w:r>
      <w:r w:rsidR="004E15C6">
        <w:rPr>
          <w:rFonts w:cs="Times New Roman"/>
        </w:rPr>
        <w:t>2017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BA247E" w:rsidRPr="000C159F">
        <w:rPr>
          <w:rStyle w:val="st"/>
        </w:rPr>
        <w:t>previous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proofErr w:type="gramStart"/>
      <w:r w:rsidR="00BA247E" w:rsidRPr="006628E6">
        <w:rPr>
          <w:rStyle w:val="st"/>
          <w:i/>
        </w:rPr>
        <w:t>)</w:t>
      </w:r>
      <w:r w:rsidR="00BA247E">
        <w:rPr>
          <w:rStyle w:val="st"/>
          <w:i/>
        </w:rPr>
        <w:t xml:space="preserve"> )</w:t>
      </w:r>
      <w:proofErr w:type="gramEnd"/>
      <w:r w:rsidR="00BA247E">
        <w:rPr>
          <w:rFonts w:cs="Times New Roman"/>
        </w:rPr>
        <w:t xml:space="preserve"> effort.</w:t>
      </w:r>
    </w:p>
    <w:p w14:paraId="0C4FB999" w14:textId="12EA33C7" w:rsidR="00121EF3" w:rsidRDefault="00121EF3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We are currently working on adapting the data and results structure so most of these results would be available as display via </w:t>
      </w:r>
      <w:proofErr w:type="spellStart"/>
      <w:r>
        <w:rPr>
          <w:rFonts w:cs="Times New Roman"/>
        </w:rPr>
        <w:t>XDMoD</w:t>
      </w:r>
      <w:proofErr w:type="spellEnd"/>
      <w:r>
        <w:rPr>
          <w:rFonts w:cs="Times New Roman"/>
        </w:rPr>
        <w:t xml:space="preserve"> in future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6B1DA68B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>pact metrics as of the end o</w:t>
      </w:r>
      <w:r w:rsidR="00300F60">
        <w:rPr>
          <w:rFonts w:cs="Times New Roman"/>
        </w:rPr>
        <w:t>f Q</w:t>
      </w:r>
      <w:r w:rsidR="0032788D">
        <w:rPr>
          <w:rFonts w:cs="Times New Roman"/>
        </w:rPr>
        <w:t>1</w:t>
      </w:r>
      <w:r w:rsidR="0053372C">
        <w:rPr>
          <w:rFonts w:cs="Times New Roman"/>
        </w:rPr>
        <w:t xml:space="preserve"> 20</w:t>
      </w:r>
      <w:r w:rsidR="0032788D">
        <w:rPr>
          <w:rFonts w:cs="Times New Roman"/>
        </w:rPr>
        <w:t>17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775CBE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897C03" w:rsidRPr="006207D1" w14:paraId="0174C7EA" w14:textId="77777777" w:rsidTr="00775CBE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30D72075" w:rsidR="00897C03" w:rsidRPr="006207D1" w:rsidRDefault="00897C03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18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22F6A016" w:rsidR="00897C03" w:rsidRPr="006207D1" w:rsidRDefault="00897C03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1EA02D64" w:rsidR="00897C03" w:rsidRPr="006207D1" w:rsidRDefault="00897C03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34E90457" w:rsidR="00897C03" w:rsidRPr="006207D1" w:rsidRDefault="00897C03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367D6FBD" w:rsidR="00897C03" w:rsidRPr="006207D1" w:rsidRDefault="00897C03" w:rsidP="00B84DF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897C03" w:rsidRPr="006207D1" w14:paraId="09609950" w14:textId="77777777" w:rsidTr="00775CBE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7E94A80D" w:rsidR="00897C03" w:rsidRPr="006207D1" w:rsidRDefault="0032788D" w:rsidP="0053372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440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3BB68049" w:rsidR="00897C03" w:rsidRPr="006207D1" w:rsidRDefault="00897C03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5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21567094" w:rsidR="00897C03" w:rsidRPr="006207D1" w:rsidRDefault="0032788D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3</w:t>
            </w:r>
            <w:r w:rsid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5684CB99" w:rsidR="00897C03" w:rsidRPr="006207D1" w:rsidRDefault="00897C03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4A9EBC93" w:rsidR="00897C03" w:rsidRPr="006207D1" w:rsidRDefault="00897C03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897C03" w:rsidRPr="006207D1" w14:paraId="72C3D796" w14:textId="77777777" w:rsidTr="00775CBE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897C03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897C03" w:rsidRPr="006207D1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3283B371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17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2EB6A173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3D9A16D3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  <w:r w:rsidRPr="00897C0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,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600F0670" w:rsidR="00897C03" w:rsidRPr="00876AEB" w:rsidRDefault="00897C03" w:rsidP="00897C0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79D51918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97C03" w:rsidRPr="006207D1" w14:paraId="50CF5E3B" w14:textId="77777777" w:rsidTr="00775CBE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51F752BB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56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0BD39BB2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2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641B99A9" w:rsidR="00897C03" w:rsidRPr="00876AEB" w:rsidRDefault="00897C03" w:rsidP="009B39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,139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47D154F6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05E3F2A5" w:rsidR="00897C03" w:rsidRPr="00876AEB" w:rsidRDefault="00897C03" w:rsidP="0032788D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32788D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1371C" w:rsidRPr="006207D1" w14:paraId="55FCDB0B" w14:textId="77777777" w:rsidTr="00775CBE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66726804" w:rsidR="0041371C" w:rsidRDefault="0041371C" w:rsidP="004B574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4B5741">
              <w:rPr>
                <w:rFonts w:eastAsia="Times New Roman"/>
                <w:color w:val="000000" w:themeColor="text1"/>
                <w:sz w:val="18"/>
              </w:rPr>
              <w:t>March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897C03">
              <w:rPr>
                <w:rFonts w:eastAsia="Times New Roman"/>
                <w:color w:val="000000" w:themeColor="text1"/>
                <w:sz w:val="18"/>
              </w:rPr>
              <w:t>1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4B5741">
              <w:rPr>
                <w:rFonts w:eastAsia="Times New Roman"/>
                <w:color w:val="000000" w:themeColor="text1"/>
                <w:sz w:val="18"/>
              </w:rPr>
              <w:t>, 2017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099DB1BB" w14:textId="77777777" w:rsidR="00897C03" w:rsidRDefault="00897C03" w:rsidP="0041371C">
      <w:pPr>
        <w:jc w:val="both"/>
        <w:rPr>
          <w:rFonts w:cs="Times New Roman"/>
        </w:rPr>
      </w:pPr>
    </w:p>
    <w:p w14:paraId="01B8171F" w14:textId="77777777" w:rsidR="00897C03" w:rsidRDefault="00897C03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lastRenderedPageBreak/>
        <w:t>Historical Trend</w:t>
      </w:r>
      <w:bookmarkEnd w:id="2"/>
    </w:p>
    <w:p w14:paraId="6BD10381" w14:textId="22666595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</w:t>
      </w:r>
      <w:r w:rsidR="004E15C6">
        <w:rPr>
          <w:rFonts w:cs="Times New Roman"/>
        </w:rPr>
        <w:t>quarterly</w:t>
      </w:r>
      <w:r w:rsidR="00F064D5">
        <w:rPr>
          <w:rFonts w:cs="Times New Roman"/>
        </w:rPr>
        <w:t xml:space="preserve">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>, based on verified unique publication count; citation count; h-inde</w:t>
      </w:r>
      <w:r w:rsidR="002E2B28">
        <w:rPr>
          <w:rFonts w:cs="Times New Roman"/>
        </w:rPr>
        <w:t>x and g-index.</w:t>
      </w:r>
    </w:p>
    <w:p w14:paraId="4C806C11" w14:textId="41510F72" w:rsidR="00F064D5" w:rsidRDefault="00F064D5" w:rsidP="002220C2">
      <w:pPr>
        <w:ind w:left="576" w:hanging="216"/>
        <w:rPr>
          <w:rFonts w:cs="Times New Roman"/>
        </w:rPr>
      </w:pPr>
    </w:p>
    <w:p w14:paraId="1F8E3525" w14:textId="79F04C60" w:rsidR="00E13481" w:rsidRDefault="00E13481" w:rsidP="002220C2">
      <w:pPr>
        <w:ind w:left="576" w:hanging="216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2AEF484" wp14:editId="23E07E2F">
            <wp:extent cx="5486400" cy="2935605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7Q1_Fig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3FC271EC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</w:t>
      </w:r>
    </w:p>
    <w:p w14:paraId="219948D9" w14:textId="77777777" w:rsidR="00E13481" w:rsidRDefault="00E13481" w:rsidP="00C8584C">
      <w:pPr>
        <w:ind w:left="540"/>
        <w:jc w:val="both"/>
        <w:rPr>
          <w:rFonts w:cs="Times New Roman"/>
          <w:i/>
        </w:rPr>
      </w:pPr>
    </w:p>
    <w:p w14:paraId="66996F85" w14:textId="28E50906" w:rsidR="0071019F" w:rsidRDefault="00E13481" w:rsidP="00E13481">
      <w:pPr>
        <w:ind w:left="540"/>
        <w:jc w:val="both"/>
        <w:rPr>
          <w:rFonts w:cs="Times New Roman"/>
        </w:rPr>
      </w:pPr>
      <w:r w:rsidRPr="00E13481">
        <w:rPr>
          <w:rFonts w:cs="Times New Roman"/>
          <w:noProof/>
        </w:rPr>
        <w:drawing>
          <wp:inline distT="0" distB="0" distL="0" distR="0" wp14:anchorId="3A4490F9" wp14:editId="4627C997">
            <wp:extent cx="5486400" cy="2812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7Q1_Fi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77777777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</w:t>
      </w:r>
      <w:proofErr w:type="gramStart"/>
      <w:r>
        <w:rPr>
          <w:rFonts w:cs="Times New Roman"/>
          <w:i/>
        </w:rPr>
        <w:t>XD(</w:t>
      </w:r>
      <w:proofErr w:type="gramEnd"/>
      <w:r>
        <w:rPr>
          <w:rFonts w:cs="Times New Roman"/>
          <w:i/>
        </w:rPr>
        <w:t>since 2005) and XD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00273"/>
    <w:rsid w:val="000016AA"/>
    <w:rsid w:val="00047A01"/>
    <w:rsid w:val="000540E0"/>
    <w:rsid w:val="000731C1"/>
    <w:rsid w:val="00076D77"/>
    <w:rsid w:val="00080CB5"/>
    <w:rsid w:val="000869A5"/>
    <w:rsid w:val="000C159F"/>
    <w:rsid w:val="000D2663"/>
    <w:rsid w:val="0010798E"/>
    <w:rsid w:val="001174D2"/>
    <w:rsid w:val="00121EF3"/>
    <w:rsid w:val="00136246"/>
    <w:rsid w:val="001836BB"/>
    <w:rsid w:val="001F2239"/>
    <w:rsid w:val="00210FD1"/>
    <w:rsid w:val="0021467A"/>
    <w:rsid w:val="002220C2"/>
    <w:rsid w:val="00237DC5"/>
    <w:rsid w:val="00240214"/>
    <w:rsid w:val="002448B5"/>
    <w:rsid w:val="0029380F"/>
    <w:rsid w:val="0029593B"/>
    <w:rsid w:val="00296A3E"/>
    <w:rsid w:val="00297D9C"/>
    <w:rsid w:val="002D3104"/>
    <w:rsid w:val="002E2B28"/>
    <w:rsid w:val="00300F60"/>
    <w:rsid w:val="00311294"/>
    <w:rsid w:val="003143B4"/>
    <w:rsid w:val="0032788D"/>
    <w:rsid w:val="0032791F"/>
    <w:rsid w:val="00352C39"/>
    <w:rsid w:val="00374FC2"/>
    <w:rsid w:val="003D0C64"/>
    <w:rsid w:val="003D5713"/>
    <w:rsid w:val="003E0D63"/>
    <w:rsid w:val="003F0484"/>
    <w:rsid w:val="00403AEB"/>
    <w:rsid w:val="0041371C"/>
    <w:rsid w:val="004679B6"/>
    <w:rsid w:val="00474A5C"/>
    <w:rsid w:val="00483FEC"/>
    <w:rsid w:val="004B5741"/>
    <w:rsid w:val="004B6CFB"/>
    <w:rsid w:val="004B72A5"/>
    <w:rsid w:val="004D3D38"/>
    <w:rsid w:val="004D6066"/>
    <w:rsid w:val="004E15C6"/>
    <w:rsid w:val="004E2A50"/>
    <w:rsid w:val="004E318D"/>
    <w:rsid w:val="00532216"/>
    <w:rsid w:val="0053372C"/>
    <w:rsid w:val="00566FBC"/>
    <w:rsid w:val="00571CE1"/>
    <w:rsid w:val="005A7963"/>
    <w:rsid w:val="005C1B78"/>
    <w:rsid w:val="005D25E7"/>
    <w:rsid w:val="005E6438"/>
    <w:rsid w:val="006046C0"/>
    <w:rsid w:val="00614940"/>
    <w:rsid w:val="006628E6"/>
    <w:rsid w:val="00666C1D"/>
    <w:rsid w:val="006769AF"/>
    <w:rsid w:val="00682C45"/>
    <w:rsid w:val="006A295D"/>
    <w:rsid w:val="006C4159"/>
    <w:rsid w:val="006F5ACE"/>
    <w:rsid w:val="00704F3E"/>
    <w:rsid w:val="0071019F"/>
    <w:rsid w:val="00751C94"/>
    <w:rsid w:val="00775CBE"/>
    <w:rsid w:val="00784674"/>
    <w:rsid w:val="00792459"/>
    <w:rsid w:val="007C62E6"/>
    <w:rsid w:val="007C63FA"/>
    <w:rsid w:val="008126E7"/>
    <w:rsid w:val="008264D5"/>
    <w:rsid w:val="0083533A"/>
    <w:rsid w:val="00840106"/>
    <w:rsid w:val="00860B41"/>
    <w:rsid w:val="00863726"/>
    <w:rsid w:val="00876AEB"/>
    <w:rsid w:val="00897C03"/>
    <w:rsid w:val="008B2BE3"/>
    <w:rsid w:val="008E4F04"/>
    <w:rsid w:val="008F7764"/>
    <w:rsid w:val="00925D27"/>
    <w:rsid w:val="00970B1F"/>
    <w:rsid w:val="009A3F24"/>
    <w:rsid w:val="009A6D68"/>
    <w:rsid w:val="009B3979"/>
    <w:rsid w:val="009C4AA5"/>
    <w:rsid w:val="009D740E"/>
    <w:rsid w:val="00A06EB2"/>
    <w:rsid w:val="00A06F33"/>
    <w:rsid w:val="00A207F0"/>
    <w:rsid w:val="00A43FCA"/>
    <w:rsid w:val="00AB1B8B"/>
    <w:rsid w:val="00AC0FC8"/>
    <w:rsid w:val="00AF43F8"/>
    <w:rsid w:val="00B336AF"/>
    <w:rsid w:val="00B60672"/>
    <w:rsid w:val="00B84DF0"/>
    <w:rsid w:val="00B87F3A"/>
    <w:rsid w:val="00B968FF"/>
    <w:rsid w:val="00BA247E"/>
    <w:rsid w:val="00BF4EE6"/>
    <w:rsid w:val="00C139F1"/>
    <w:rsid w:val="00C23A37"/>
    <w:rsid w:val="00C456D3"/>
    <w:rsid w:val="00C57ACA"/>
    <w:rsid w:val="00C63912"/>
    <w:rsid w:val="00C8584C"/>
    <w:rsid w:val="00C96046"/>
    <w:rsid w:val="00CD445F"/>
    <w:rsid w:val="00CD7EFE"/>
    <w:rsid w:val="00CE65BC"/>
    <w:rsid w:val="00CF260E"/>
    <w:rsid w:val="00D0287E"/>
    <w:rsid w:val="00D03D93"/>
    <w:rsid w:val="00D32D4B"/>
    <w:rsid w:val="00D75573"/>
    <w:rsid w:val="00DD1ED7"/>
    <w:rsid w:val="00DE560C"/>
    <w:rsid w:val="00DF2099"/>
    <w:rsid w:val="00E06F40"/>
    <w:rsid w:val="00E13481"/>
    <w:rsid w:val="00E24CA6"/>
    <w:rsid w:val="00E251D5"/>
    <w:rsid w:val="00E456BB"/>
    <w:rsid w:val="00E467F6"/>
    <w:rsid w:val="00E66094"/>
    <w:rsid w:val="00E926A0"/>
    <w:rsid w:val="00E937CF"/>
    <w:rsid w:val="00ED0EF5"/>
    <w:rsid w:val="00ED1143"/>
    <w:rsid w:val="00F064D5"/>
    <w:rsid w:val="00F06D19"/>
    <w:rsid w:val="00F25DDB"/>
    <w:rsid w:val="00F55E29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4B6CF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CF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85A41-1220-FA49-A6D5-B149F92D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9</Words>
  <Characters>1701</Characters>
  <Application>Microsoft Office Word</Application>
  <DocSecurity>0</DocSecurity>
  <Lines>85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Jan 1, 2017 to Mar 31, 2017</dc:title>
  <dc:subject/>
  <dc:creator>Fugang Wang and Gregor von Laszewski</dc:creator>
  <cp:keywords/>
  <dc:description/>
  <cp:lastModifiedBy>Gregor von Laszewski</cp:lastModifiedBy>
  <cp:revision>11</cp:revision>
  <dcterms:created xsi:type="dcterms:W3CDTF">2017-04-07T21:08:00Z</dcterms:created>
  <dcterms:modified xsi:type="dcterms:W3CDTF">2021-05-05T20:55:00Z</dcterms:modified>
  <cp:category/>
</cp:coreProperties>
</file>